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29" w:rsidRDefault="00F20DCD">
      <w:r>
        <w:rPr>
          <w:noProof/>
          <w:lang w:eastAsia="ru-RU"/>
        </w:rPr>
        <w:drawing>
          <wp:inline distT="0" distB="0" distL="0" distR="0">
            <wp:extent cx="5940425" cy="4203830"/>
            <wp:effectExtent l="0" t="0" r="3175" b="6350"/>
            <wp:docPr id="1" name="Рисунок 1" descr="C:\Users\Prokopenko_a\Desktop\ПРОТОКОЛ 12.04.19\вул.Металургів, 26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enko_a\Desktop\ПРОТОКОЛ 12.04.19\вул.Металургів, 26\Scan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203830"/>
            <wp:effectExtent l="0" t="0" r="3175" b="6350"/>
            <wp:docPr id="2" name="Рисунок 2" descr="C:\Users\Prokopenko_a\Desktop\ПРОТОКОЛ 12.04.19\вул.Металургів, 26\Sca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kopenko_a\Desktop\ПРОТОКОЛ 12.04.19\вул.Металургів, 26\Scan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203830"/>
            <wp:effectExtent l="0" t="0" r="3175" b="6350"/>
            <wp:docPr id="3" name="Рисунок 3" descr="C:\Users\Prokopenko_a\Desktop\ПРОТОКОЛ 12.04.19\вул.Металургів, 26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enko_a\Desktop\ПРОТОКОЛ 12.04.19\вул.Металургів, 26\Scan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CD"/>
    <w:rsid w:val="00F20DCD"/>
    <w:rsid w:val="00F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0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D00D-0430-4561-9643-EDCC7AB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 Анна Миколаївна</dc:creator>
  <cp:lastModifiedBy>Прокопенко Анна Миколаївна</cp:lastModifiedBy>
  <cp:revision>1</cp:revision>
  <dcterms:created xsi:type="dcterms:W3CDTF">2019-04-12T06:01:00Z</dcterms:created>
  <dcterms:modified xsi:type="dcterms:W3CDTF">2019-04-12T06:02:00Z</dcterms:modified>
</cp:coreProperties>
</file>